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58" w:rsidRPr="00AC6E58" w:rsidRDefault="007278F7" w:rsidP="00AC6E5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-584835</wp:posOffset>
                </wp:positionV>
                <wp:extent cx="2335530" cy="575310"/>
                <wp:effectExtent l="0" t="2540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E58" w:rsidRPr="00AC6E58" w:rsidRDefault="00AC6E58" w:rsidP="005745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C6E58">
                              <w:rPr>
                                <w:b/>
                                <w:sz w:val="40"/>
                                <w:szCs w:val="40"/>
                              </w:rPr>
                              <w:t>Otthon, édes</w:t>
                            </w:r>
                            <w:r w:rsidR="00EE4B6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C6E58">
                              <w:rPr>
                                <w:b/>
                                <w:sz w:val="40"/>
                                <w:szCs w:val="40"/>
                              </w:rPr>
                              <w:t>ot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60.75pt;margin-top:-46pt;width:183.9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" filled="f" stroked="f">
                <v:path arrowok="t"/>
                <v:textbox style="mso-fit-shape-to-text:t">
                  <w:txbxContent>
                    <w:p w:rsidR="00AC6E58" w:rsidRPr="00AC6E58" w:rsidRDefault="00AC6E58" w:rsidP="005745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C6E58">
                        <w:rPr>
                          <w:b/>
                          <w:sz w:val="40"/>
                          <w:szCs w:val="40"/>
                        </w:rPr>
                        <w:t>Otthon, édes</w:t>
                      </w:r>
                      <w:r w:rsidR="00EE4B61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C6E58">
                        <w:rPr>
                          <w:b/>
                          <w:sz w:val="40"/>
                          <w:szCs w:val="40"/>
                        </w:rPr>
                        <w:t>otthon</w:t>
                      </w:r>
                    </w:p>
                  </w:txbxContent>
                </v:textbox>
              </v:shape>
            </w:pict>
          </mc:Fallback>
        </mc:AlternateContent>
      </w:r>
      <w:r w:rsidR="00AC6E58" w:rsidRPr="00AC6E58">
        <w:rPr>
          <w:sz w:val="32"/>
          <w:szCs w:val="32"/>
        </w:rPr>
        <w:t xml:space="preserve">                               FELADATLAP</w:t>
      </w:r>
    </w:p>
    <w:p w:rsidR="00AC6E58" w:rsidRDefault="00AC6E58" w:rsidP="00AC6E58">
      <w:pPr>
        <w:pStyle w:val="ListParagraph"/>
        <w:numPr>
          <w:ilvl w:val="0"/>
          <w:numId w:val="1"/>
        </w:numPr>
      </w:pPr>
      <w:r>
        <w:t>ANAGRAMMA</w:t>
      </w:r>
    </w:p>
    <w:p w:rsidR="00AC6E58" w:rsidRDefault="007278F7" w:rsidP="00AC6E5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90170</wp:posOffset>
                </wp:positionV>
                <wp:extent cx="914400" cy="914400"/>
                <wp:effectExtent l="0" t="0" r="25400" b="25400"/>
                <wp:wrapNone/>
                <wp:docPr id="4" name="Wa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6E58" w:rsidRPr="00AC6E58" w:rsidRDefault="00AC6E58" w:rsidP="00AC6E5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ALÓELY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" o:spid="_x0000_s1027" type="#_x0000_t64" style="position:absolute;left:0;text-align:left;margin-left:183.9pt;margin-top:7.1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" adj="2700" fillcolor="window" strokecolor="#f79646" strokeweight="2pt">
                <v:path arrowok="t"/>
                <v:textbox>
                  <w:txbxContent>
                    <w:p w:rsidR="00AC6E58" w:rsidRPr="00AC6E58" w:rsidRDefault="00AC6E58" w:rsidP="00AC6E5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ALÓELY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7795</wp:posOffset>
                </wp:positionV>
                <wp:extent cx="914400" cy="914400"/>
                <wp:effectExtent l="0" t="0" r="25400" b="25400"/>
                <wp:wrapNone/>
                <wp:docPr id="3" name="W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6E58" w:rsidRPr="00AC6E58" w:rsidRDefault="00AC6E58" w:rsidP="00AC6E5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HOO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ave 3" o:spid="_x0000_s1028" type="#_x0000_t64" style="position:absolute;left:0;text-align:left;margin-left:84.75pt;margin-top:10.8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" adj="2700" fillcolor="window" strokecolor="#f79646" strokeweight="2pt">
                <v:path arrowok="t"/>
                <v:textbox>
                  <w:txbxContent>
                    <w:p w:rsidR="00AC6E58" w:rsidRPr="00AC6E58" w:rsidRDefault="00AC6E58" w:rsidP="00AC6E5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THOOT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</wp:posOffset>
                </wp:positionV>
                <wp:extent cx="914400" cy="914400"/>
                <wp:effectExtent l="0" t="0" r="25400" b="25400"/>
                <wp:wrapNone/>
                <wp:docPr id="2" name="Wa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58" w:rsidRPr="00AC6E58" w:rsidRDefault="00AC6E58" w:rsidP="00AC6E5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ÉTSZÍTE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ave 2" o:spid="_x0000_s1029" type="#_x0000_t64" style="position:absolute;left:0;text-align:left;margin-left:-11.2pt;margin-top:7.1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" adj="2700" fillcolor="white [3201]" strokecolor="#f79646 [3209]" strokeweight="2pt">
                <v:path arrowok="t"/>
                <v:textbox>
                  <w:txbxContent>
                    <w:p w:rsidR="00AC6E58" w:rsidRPr="00AC6E58" w:rsidRDefault="00AC6E58" w:rsidP="00AC6E5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PÉTSZÍTEÉ</w:t>
                      </w:r>
                    </w:p>
                  </w:txbxContent>
                </v:textbox>
              </v:shape>
            </w:pict>
          </mc:Fallback>
        </mc:AlternateContent>
      </w:r>
    </w:p>
    <w:p w:rsidR="00AC6E58" w:rsidRDefault="00AC6E58" w:rsidP="00AC6E58">
      <w:pPr>
        <w:pStyle w:val="ListParagraph"/>
      </w:pPr>
    </w:p>
    <w:p w:rsidR="00AC6E58" w:rsidRDefault="00AC6E58"/>
    <w:p w:rsidR="00AC6E58" w:rsidRDefault="00AC6E58"/>
    <w:p w:rsidR="00AC6E58" w:rsidRDefault="00AC6E58">
      <w:r>
        <w:t>……………………..        ………………………          ……………………….</w:t>
      </w:r>
    </w:p>
    <w:p w:rsidR="00AC6E58" w:rsidRDefault="00AC6E58" w:rsidP="00AC6E58">
      <w:pPr>
        <w:pStyle w:val="ListParagraph"/>
        <w:numPr>
          <w:ilvl w:val="0"/>
          <w:numId w:val="1"/>
        </w:numPr>
      </w:pPr>
      <w:r>
        <w:t>Igaz</w:t>
      </w:r>
      <w:r w:rsidR="00EE4B61">
        <w:t xml:space="preserve"> </w:t>
      </w:r>
      <w:r>
        <w:t>vagy</w:t>
      </w:r>
      <w:r w:rsidR="00EE4B61">
        <w:t xml:space="preserve"> </w:t>
      </w:r>
      <w:r>
        <w:t>hamis?</w:t>
      </w:r>
    </w:p>
    <w:p w:rsidR="00AC6E58" w:rsidRDefault="00AC6E58" w:rsidP="00AC6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E58">
        <w:rPr>
          <w:rFonts w:ascii="Times New Roman" w:eastAsia="Times New Roman" w:hAnsi="Times New Roman" w:cs="Times New Roman"/>
          <w:sz w:val="24"/>
          <w:szCs w:val="24"/>
        </w:rPr>
        <w:t>Az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emberek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lakhelyéül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szolgáló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építmények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romjai, a feltárt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maradványok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sokat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elárulnak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egy-egy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kor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viszonyairól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58">
        <w:rPr>
          <w:rFonts w:ascii="Times New Roman" w:eastAsia="Times New Roman" w:hAnsi="Times New Roman" w:cs="Times New Roman"/>
          <w:sz w:val="24"/>
          <w:szCs w:val="24"/>
        </w:rPr>
        <w:t>szokásairól. 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۝</w:t>
      </w:r>
    </w:p>
    <w:p w:rsidR="00AC6E58" w:rsidRDefault="00EE4B61" w:rsidP="00AC6E58">
      <w:pPr>
        <w:spacing w:after="0" w:line="240" w:lineRule="auto"/>
        <w:rPr>
          <w:rStyle w:val="cikktartalom"/>
          <w:rFonts w:ascii="Times New Roman" w:hAnsi="Times New Roman" w:cs="Times New Roman"/>
          <w:lang w:val="hu-HU"/>
        </w:rPr>
      </w:pPr>
      <w:r>
        <w:rPr>
          <w:rStyle w:val="cikktartalom"/>
        </w:rPr>
        <w:t>Azelső,</w:t>
      </w:r>
      <w:r w:rsidR="00AC6E58">
        <w:rPr>
          <w:rStyle w:val="cikktartalom"/>
        </w:rPr>
        <w:t>kezdetleges</w:t>
      </w:r>
      <w:r>
        <w:rPr>
          <w:rStyle w:val="cikktartalom"/>
        </w:rPr>
        <w:t xml:space="preserve"> </w:t>
      </w:r>
      <w:r w:rsidR="00AC6E58">
        <w:rPr>
          <w:rStyle w:val="cikktartalom"/>
        </w:rPr>
        <w:t>otthonok</w:t>
      </w:r>
      <w:r>
        <w:rPr>
          <w:rStyle w:val="cikktartalom"/>
        </w:rPr>
        <w:t xml:space="preserve"> </w:t>
      </w:r>
      <w:r w:rsidR="00AC6E58">
        <w:rPr>
          <w:rStyle w:val="cikktartalom"/>
        </w:rPr>
        <w:t>elsősorban</w:t>
      </w:r>
      <w:r>
        <w:rPr>
          <w:rStyle w:val="cikktartalom"/>
        </w:rPr>
        <w:t xml:space="preserve"> </w:t>
      </w:r>
      <w:r w:rsidR="00AC6E58">
        <w:rPr>
          <w:rStyle w:val="cikktartalom"/>
        </w:rPr>
        <w:t>védelmet</w:t>
      </w:r>
      <w:r>
        <w:rPr>
          <w:rStyle w:val="cikktartalom"/>
        </w:rPr>
        <w:t xml:space="preserve"> </w:t>
      </w:r>
      <w:r w:rsidR="00AC6E58">
        <w:rPr>
          <w:rStyle w:val="cikktartalom"/>
        </w:rPr>
        <w:t>és</w:t>
      </w:r>
      <w:r>
        <w:rPr>
          <w:rStyle w:val="cikktartalom"/>
        </w:rPr>
        <w:t xml:space="preserve"> </w:t>
      </w:r>
      <w:r w:rsidR="00AC6E58">
        <w:rPr>
          <w:rStyle w:val="cikktartalom"/>
        </w:rPr>
        <w:t>biztonságot</w:t>
      </w:r>
      <w:r>
        <w:rPr>
          <w:rStyle w:val="cikktartalom"/>
        </w:rPr>
        <w:t xml:space="preserve"> </w:t>
      </w:r>
      <w:r w:rsidR="00AC6E58">
        <w:rPr>
          <w:rStyle w:val="cikktartalom"/>
        </w:rPr>
        <w:t>nyújtottak</w:t>
      </w:r>
      <w:r w:rsidR="00AC6E58">
        <w:rPr>
          <w:rStyle w:val="cikktartalom"/>
          <w:rFonts w:ascii="Times New Roman" w:hAnsi="Times New Roman" w:cs="Times New Roman"/>
          <w:rtl/>
        </w:rPr>
        <w:t>۝</w:t>
      </w:r>
    </w:p>
    <w:p w:rsidR="00AC6E58" w:rsidRPr="00AC6E58" w:rsidRDefault="00AC6E58" w:rsidP="00AC6E58">
      <w:pPr>
        <w:spacing w:after="0" w:line="240" w:lineRule="auto"/>
        <w:rPr>
          <w:rStyle w:val="cikktartalom"/>
          <w:lang w:val="hu-HU"/>
        </w:rPr>
      </w:pPr>
      <w:r>
        <w:rPr>
          <w:rStyle w:val="cikktartalom"/>
          <w:rFonts w:ascii="Times New Roman" w:hAnsi="Times New Roman" w:cs="Times New Roman"/>
          <w:lang w:val="hu-HU"/>
        </w:rPr>
        <w:t xml:space="preserve">Régen a háziállatokat nem engedték be a házba. </w:t>
      </w:r>
      <w:r>
        <w:rPr>
          <w:rStyle w:val="cikktartalom"/>
          <w:rFonts w:ascii="Times New Roman" w:hAnsi="Times New Roman" w:cs="Times New Roman"/>
          <w:rtl/>
          <w:lang w:val="hu-HU"/>
        </w:rPr>
        <w:t>۝</w:t>
      </w:r>
    </w:p>
    <w:p w:rsidR="00AC6E58" w:rsidRDefault="00AC6E58" w:rsidP="00AC6E58">
      <w:pPr>
        <w:spacing w:after="0" w:line="240" w:lineRule="auto"/>
        <w:rPr>
          <w:rStyle w:val="cikktartalom"/>
        </w:rPr>
      </w:pPr>
      <w:r>
        <w:rPr>
          <w:rStyle w:val="cikktartalom"/>
        </w:rPr>
        <w:t>A mai</w:t>
      </w:r>
      <w:r w:rsidR="00EE4B61">
        <w:rPr>
          <w:rStyle w:val="cikktartalom"/>
        </w:rPr>
        <w:t xml:space="preserve"> </w:t>
      </w:r>
      <w:r>
        <w:rPr>
          <w:rStyle w:val="cikktartalom"/>
        </w:rPr>
        <w:t>otthonok</w:t>
      </w:r>
      <w:r w:rsidR="00EE4B61">
        <w:rPr>
          <w:rStyle w:val="cikktartalom"/>
        </w:rPr>
        <w:t xml:space="preserve"> </w:t>
      </w:r>
      <w:r>
        <w:rPr>
          <w:rStyle w:val="cikktartalom"/>
        </w:rPr>
        <w:t>nem</w:t>
      </w:r>
      <w:r w:rsidR="00EE4B61">
        <w:rPr>
          <w:rStyle w:val="cikktartalom"/>
        </w:rPr>
        <w:t xml:space="preserve"> </w:t>
      </w:r>
      <w:r>
        <w:rPr>
          <w:rStyle w:val="cikktartalom"/>
        </w:rPr>
        <w:t>tükrözik a lakók</w:t>
      </w:r>
      <w:r w:rsidR="00EE4B61">
        <w:rPr>
          <w:rStyle w:val="cikktartalom"/>
        </w:rPr>
        <w:t xml:space="preserve"> </w:t>
      </w:r>
      <w:r>
        <w:rPr>
          <w:rStyle w:val="cikktartalom"/>
        </w:rPr>
        <w:t xml:space="preserve">egyéniségét, ízlését, életstílusát.   </w:t>
      </w:r>
      <w:r>
        <w:rPr>
          <w:rStyle w:val="cikktartalom"/>
          <w:rFonts w:ascii="Times New Roman" w:hAnsi="Times New Roman" w:cs="Times New Roman"/>
          <w:rtl/>
        </w:rPr>
        <w:t>۝</w:t>
      </w:r>
    </w:p>
    <w:p w:rsidR="00AC6E58" w:rsidRDefault="00AC6E58" w:rsidP="00AC6E58">
      <w:pPr>
        <w:spacing w:after="0" w:line="240" w:lineRule="auto"/>
        <w:rPr>
          <w:rStyle w:val="cikktartalom"/>
          <w:rFonts w:ascii="Times New Roman" w:hAnsi="Times New Roman" w:cs="Times New Roman"/>
          <w:lang w:val="hu-HU"/>
        </w:rPr>
      </w:pPr>
      <w:r>
        <w:rPr>
          <w:rStyle w:val="cikktartalom"/>
        </w:rPr>
        <w:t>A legtöbb</w:t>
      </w:r>
      <w:r w:rsidR="00EE4B61">
        <w:rPr>
          <w:rStyle w:val="cikktartalom"/>
        </w:rPr>
        <w:t xml:space="preserve"> </w:t>
      </w:r>
      <w:r>
        <w:rPr>
          <w:rStyle w:val="cikktartalom"/>
        </w:rPr>
        <w:t>embernek a munkahelye</w:t>
      </w:r>
      <w:r w:rsidR="00EE4B61">
        <w:rPr>
          <w:rStyle w:val="cikktartalom"/>
        </w:rPr>
        <w:t xml:space="preserve"> </w:t>
      </w:r>
      <w:r>
        <w:rPr>
          <w:rStyle w:val="cikktartalom"/>
        </w:rPr>
        <w:t>határozza</w:t>
      </w:r>
      <w:r w:rsidR="00EE4B61">
        <w:rPr>
          <w:rStyle w:val="cikktartalom"/>
        </w:rPr>
        <w:t xml:space="preserve"> </w:t>
      </w:r>
      <w:r>
        <w:rPr>
          <w:rStyle w:val="cikktartalom"/>
        </w:rPr>
        <w:t>meg a lakóhelyét.</w:t>
      </w:r>
      <w:r>
        <w:rPr>
          <w:rStyle w:val="cikktartalom"/>
          <w:rFonts w:ascii="Times New Roman" w:hAnsi="Times New Roman" w:cs="Times New Roman"/>
          <w:rtl/>
        </w:rPr>
        <w:t>۝</w:t>
      </w:r>
    </w:p>
    <w:p w:rsidR="00AC6E58" w:rsidRDefault="00AC6E58" w:rsidP="00AC6E58">
      <w:pPr>
        <w:spacing w:after="0" w:line="240" w:lineRule="auto"/>
        <w:rPr>
          <w:rStyle w:val="cikktartalom"/>
          <w:rFonts w:ascii="Times New Roman" w:hAnsi="Times New Roman" w:cs="Times New Roman"/>
          <w:lang w:val="hu-HU"/>
        </w:rPr>
      </w:pPr>
    </w:p>
    <w:p w:rsidR="00AC6E58" w:rsidRPr="00B2010F" w:rsidRDefault="00AC6E58" w:rsidP="00AC6E58">
      <w:pPr>
        <w:pStyle w:val="ListParagraph"/>
        <w:numPr>
          <w:ilvl w:val="0"/>
          <w:numId w:val="1"/>
        </w:numPr>
        <w:spacing w:after="0" w:line="240" w:lineRule="auto"/>
        <w:rPr>
          <w:rStyle w:val="cikktartalom"/>
          <w:sz w:val="24"/>
          <w:lang w:val="hu-HU"/>
        </w:rPr>
      </w:pPr>
      <w:r w:rsidRPr="00B2010F">
        <w:rPr>
          <w:rStyle w:val="cikktartalom"/>
          <w:sz w:val="24"/>
          <w:lang w:val="hu-HU"/>
        </w:rPr>
        <w:t>Milyen elemek befolyásolják az építészetet?</w:t>
      </w:r>
    </w:p>
    <w:p w:rsidR="00AC6E58" w:rsidRDefault="007278F7" w:rsidP="00AC6E58">
      <w:pPr>
        <w:spacing w:after="0" w:line="240" w:lineRule="auto"/>
        <w:rPr>
          <w:rStyle w:val="cikktartalom"/>
          <w:lang w:val="hu-HU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415</wp:posOffset>
                </wp:positionV>
                <wp:extent cx="1400175" cy="466725"/>
                <wp:effectExtent l="0" t="0" r="22225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4.75pt;margin-top:1.45pt;width:110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" fillcolor="white [3201]" strokecolor="#4f81bd [32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715</wp:posOffset>
                </wp:positionV>
                <wp:extent cx="1400175" cy="466725"/>
                <wp:effectExtent l="0" t="0" r="22225" b="158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9.45pt;margin-top:.45pt;width:110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" fillcolor="window" strokecolor="#4f81bd" strokeweight="2pt">
                <v:path arrowok="t"/>
              </v:rect>
            </w:pict>
          </mc:Fallback>
        </mc:AlternateContent>
      </w:r>
    </w:p>
    <w:p w:rsidR="00AC6E58" w:rsidRDefault="00AC6E58" w:rsidP="00AC6E58">
      <w:pPr>
        <w:spacing w:after="0" w:line="240" w:lineRule="auto"/>
        <w:rPr>
          <w:rStyle w:val="cikktartalom"/>
          <w:lang w:val="hu-HU"/>
        </w:rPr>
      </w:pPr>
    </w:p>
    <w:p w:rsidR="00AC6E58" w:rsidRDefault="007278F7" w:rsidP="00AC6E58">
      <w:pPr>
        <w:spacing w:after="0" w:line="240" w:lineRule="auto"/>
        <w:rPr>
          <w:rStyle w:val="cikktartalom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1445</wp:posOffset>
                </wp:positionV>
                <wp:extent cx="542925" cy="371475"/>
                <wp:effectExtent l="0" t="50800" r="66675" b="349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9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7.5pt;margin-top:10.35pt;width:42.75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AC6E58" w:rsidRDefault="007278F7" w:rsidP="00AC6E58">
      <w:pPr>
        <w:spacing w:after="0" w:line="240" w:lineRule="auto"/>
        <w:rPr>
          <w:rStyle w:val="cikktartalom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1270</wp:posOffset>
                </wp:positionV>
                <wp:extent cx="438150" cy="333375"/>
                <wp:effectExtent l="50800" t="50800" r="44450" b="476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1.25pt;margin-top:-.05pt;width:34.5pt;height:26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32080</wp:posOffset>
                </wp:positionV>
                <wp:extent cx="1971675" cy="914400"/>
                <wp:effectExtent l="0" t="0" r="34925" b="2540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58" w:rsidRPr="00B2010F" w:rsidRDefault="00B2010F" w:rsidP="00AC6E5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ÉPÍTÉS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70.45pt;margin-top:10.4pt;width:155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" fillcolor="white [3201]" strokecolor="#4f81bd [3204]" strokeweight="2pt">
                <v:path arrowok="t"/>
                <v:textbox>
                  <w:txbxContent>
                    <w:p w:rsidR="00AC6E58" w:rsidRPr="00B2010F" w:rsidRDefault="00B2010F" w:rsidP="00AC6E5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ÉPÍTÉSZET</w:t>
                      </w:r>
                    </w:p>
                  </w:txbxContent>
                </v:textbox>
              </v:oval>
            </w:pict>
          </mc:Fallback>
        </mc:AlternateContent>
      </w:r>
    </w:p>
    <w:p w:rsidR="00AC6E58" w:rsidRDefault="00AC6E58" w:rsidP="00AC6E58">
      <w:pPr>
        <w:spacing w:after="0" w:line="240" w:lineRule="auto"/>
        <w:rPr>
          <w:rStyle w:val="cikktartalom"/>
          <w:lang w:val="hu-HU"/>
        </w:rPr>
      </w:pPr>
    </w:p>
    <w:p w:rsidR="00AC6E58" w:rsidRDefault="00AC6E58" w:rsidP="00AC6E58">
      <w:pPr>
        <w:spacing w:after="0" w:line="240" w:lineRule="auto"/>
        <w:rPr>
          <w:rStyle w:val="cikktartalom"/>
          <w:lang w:val="hu-HU"/>
        </w:rPr>
      </w:pPr>
    </w:p>
    <w:p w:rsidR="00AC6E58" w:rsidRPr="00AC6E58" w:rsidRDefault="007278F7" w:rsidP="00AC6E58">
      <w:pPr>
        <w:spacing w:after="0" w:line="240" w:lineRule="auto"/>
        <w:rPr>
          <w:rStyle w:val="cikktartalom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0165</wp:posOffset>
                </wp:positionV>
                <wp:extent cx="447675" cy="419100"/>
                <wp:effectExtent l="0" t="0" r="111125" b="635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25.75pt;margin-top:3.95pt;width:35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AC6E58" w:rsidRPr="00AC6E58" w:rsidRDefault="007278F7" w:rsidP="00AC6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647700" cy="504825"/>
                <wp:effectExtent l="50800" t="0" r="38100" b="7937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.5pt;margin-top:2.45pt;width:51pt;height:3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B2010F" w:rsidRDefault="007278F7" w:rsidP="00B2010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2225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3.9pt;margin-top:14.9pt;width:110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" fillcolor="window" strokecolor="#4f81bd" strokeweight="2pt">
                <v:path arrowok="t"/>
              </v:rect>
            </w:pict>
          </mc:Fallback>
        </mc:AlternateContent>
      </w:r>
    </w:p>
    <w:p w:rsidR="00476277" w:rsidRPr="00476277" w:rsidRDefault="00476277" w:rsidP="004762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277" w:rsidRDefault="007278F7" w:rsidP="004762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57785</wp:posOffset>
                </wp:positionV>
                <wp:extent cx="1400175" cy="466725"/>
                <wp:effectExtent l="0" t="0" r="22225" b="158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38.05pt;margin-top:4.55pt;width:110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" fillcolor="window" strokecolor="#4f81bd" strokeweight="2pt">
                <v:path arrowok="t"/>
              </v:rect>
            </w:pict>
          </mc:Fallback>
        </mc:AlternateContent>
      </w:r>
    </w:p>
    <w:p w:rsidR="00B2010F" w:rsidRPr="00476277" w:rsidRDefault="00B2010F" w:rsidP="004762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gyarázzátok meg a </w:t>
      </w:r>
      <w:r w:rsidRPr="00476277">
        <w:rPr>
          <w:rFonts w:ascii="Times New Roman" w:eastAsia="Times New Roman" w:hAnsi="Times New Roman" w:cs="Times New Roman"/>
          <w:b/>
          <w:sz w:val="24"/>
          <w:szCs w:val="24"/>
        </w:rPr>
        <w:t>Mindenhol</w:t>
      </w:r>
      <w:r w:rsidR="00EE4B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b/>
          <w:sz w:val="24"/>
          <w:szCs w:val="24"/>
        </w:rPr>
        <w:t>jó, de legjobb</w:t>
      </w:r>
      <w:r w:rsidR="00EE4B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b/>
          <w:sz w:val="24"/>
          <w:szCs w:val="24"/>
        </w:rPr>
        <w:t>otthon</w:t>
      </w:r>
      <w:r w:rsidR="00EE4B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sz w:val="24"/>
          <w:szCs w:val="24"/>
        </w:rPr>
        <w:t>közmondást</w:t>
      </w:r>
      <w:r w:rsidRPr="00476277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B2010F" w:rsidRPr="00B2010F" w:rsidRDefault="00B2010F" w:rsidP="00B201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10F" w:rsidRPr="00B2010F" w:rsidRDefault="00B2010F" w:rsidP="00AC6E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10F" w:rsidRDefault="00B2010F" w:rsidP="00AC6E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10F" w:rsidRDefault="00B2010F" w:rsidP="004762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észítsétek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 a szópiramist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zett</w:t>
      </w:r>
      <w:r w:rsidR="00EE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avakkal!</w:t>
      </w:r>
    </w:p>
    <w:p w:rsidR="00B2010F" w:rsidRDefault="007278F7" w:rsidP="00AC6E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7160</wp:posOffset>
                </wp:positionV>
                <wp:extent cx="2152650" cy="1676400"/>
                <wp:effectExtent l="0" t="0" r="31750" b="25400"/>
                <wp:wrapNone/>
                <wp:docPr id="15" name="Isosceles Tri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676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10F" w:rsidRDefault="00B2010F" w:rsidP="00B20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31" type="#_x0000_t5" style="position:absolute;left:0;text-align:left;margin-left:75.75pt;margin-top:10.8pt;width:169.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" fillcolor="white [3201]" strokecolor="#f79646 [3209]" strokeweight="2pt">
                <v:path arrowok="t"/>
                <v:textbox>
                  <w:txbxContent>
                    <w:p w:rsidR="00B2010F" w:rsidRDefault="00B2010F" w:rsidP="00B201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010F" w:rsidRDefault="00B2010F" w:rsidP="00AC6E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10F" w:rsidRDefault="007278F7" w:rsidP="00AC6E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53340</wp:posOffset>
                </wp:positionV>
                <wp:extent cx="433070" cy="9144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10F" w:rsidRDefault="00B2010F" w:rsidP="00B2010F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ÉP</w:t>
                            </w:r>
                          </w:p>
                          <w:p w:rsidR="00B2010F" w:rsidRPr="00B2010F" w:rsidRDefault="00B2010F" w:rsidP="00B2010F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ÉP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145.5pt;margin-top:4.2pt;width:34.1pt;height:1in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" filled="f" stroked="f" strokeweight=".5pt">
                <v:path arrowok="t"/>
                <v:textbox>
                  <w:txbxContent>
                    <w:p w:rsidR="00B2010F" w:rsidRDefault="00B2010F" w:rsidP="00B2010F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ÉP</w:t>
                      </w:r>
                    </w:p>
                    <w:p w:rsidR="00B2010F" w:rsidRPr="00B2010F" w:rsidRDefault="00B2010F" w:rsidP="00B2010F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ÉPÍT</w:t>
                      </w:r>
                    </w:p>
                  </w:txbxContent>
                </v:textbox>
              </v:shape>
            </w:pict>
          </mc:Fallback>
        </mc:AlternateContent>
      </w:r>
    </w:p>
    <w:p w:rsidR="00AC6E58" w:rsidRPr="00AC6E58" w:rsidRDefault="00AC6E58" w:rsidP="00AC6E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58" w:rsidRDefault="00AC6E58"/>
    <w:p w:rsidR="00AC6E58" w:rsidRDefault="00AC6E58"/>
    <w:p w:rsidR="00AC6E58" w:rsidRDefault="00AC6E58"/>
    <w:p w:rsidR="00C717E0" w:rsidRDefault="00C717E0"/>
    <w:p w:rsidR="00B2010F" w:rsidRDefault="00B2010F" w:rsidP="00476277">
      <w:pPr>
        <w:pStyle w:val="ListParagraph"/>
        <w:numPr>
          <w:ilvl w:val="0"/>
          <w:numId w:val="3"/>
        </w:numPr>
      </w:pPr>
      <w:r>
        <w:t>Egészítsétek</w:t>
      </w:r>
      <w:r w:rsidR="00EE4B61">
        <w:t xml:space="preserve"> </w:t>
      </w:r>
      <w:r>
        <w:t>ki a szavakat a megfelelő</w:t>
      </w:r>
      <w:r w:rsidR="00EE4B61">
        <w:t xml:space="preserve"> </w:t>
      </w:r>
      <w:r>
        <w:t>magánhangzókkal!</w:t>
      </w:r>
    </w:p>
    <w:p w:rsidR="00EF7CC2" w:rsidRDefault="00EF7CC2" w:rsidP="00B2010F">
      <w:pPr>
        <w:pStyle w:val="ListParagraph"/>
      </w:pPr>
    </w:p>
    <w:p w:rsidR="00B2010F" w:rsidRDefault="00B2010F" w:rsidP="00B2010F">
      <w:pPr>
        <w:pStyle w:val="ListParagraph"/>
      </w:pPr>
      <w:r>
        <w:t>ép_</w:t>
      </w:r>
      <w:r w:rsidR="00EF7CC2">
        <w:t>tkezés</w:t>
      </w:r>
      <w:r w:rsidR="00AE74D0">
        <w:t>,</w:t>
      </w:r>
      <w:r w:rsidR="00EE4B61">
        <w:t xml:space="preserve"> </w:t>
      </w:r>
      <w:r w:rsidR="00EF7CC2">
        <w:t>kult_ra</w:t>
      </w:r>
      <w:r w:rsidR="00AE74D0">
        <w:t xml:space="preserve">, </w:t>
      </w:r>
      <w:r w:rsidR="00EF7CC2">
        <w:t>ismer_s</w:t>
      </w:r>
      <w:r w:rsidR="00AE74D0">
        <w:t xml:space="preserve">  , </w:t>
      </w:r>
      <w:r w:rsidR="00EF7CC2">
        <w:t xml:space="preserve">korszer_     </w:t>
      </w:r>
      <w:r w:rsidR="009E6506">
        <w:t>,</w:t>
      </w:r>
    </w:p>
    <w:p w:rsidR="00EF7CC2" w:rsidRDefault="00EF7CC2" w:rsidP="00B2010F">
      <w:pPr>
        <w:pStyle w:val="ListParagraph"/>
      </w:pPr>
    </w:p>
    <w:p w:rsidR="00EF7CC2" w:rsidRDefault="00EF7CC2" w:rsidP="00B2010F">
      <w:pPr>
        <w:pStyle w:val="ListParagraph"/>
      </w:pPr>
      <w:r>
        <w:t>_zlés</w:t>
      </w:r>
      <w:r w:rsidR="00AE74D0">
        <w:t xml:space="preserve">, </w:t>
      </w:r>
      <w:r>
        <w:t>t_krözik</w:t>
      </w:r>
      <w:r w:rsidR="00AE74D0">
        <w:t xml:space="preserve">,   </w:t>
      </w:r>
      <w:r>
        <w:t>aut_matizált</w:t>
      </w:r>
      <w:r w:rsidR="00AE74D0">
        <w:t xml:space="preserve">  , </w:t>
      </w:r>
      <w:r>
        <w:t>m_anyag</w:t>
      </w:r>
    </w:p>
    <w:p w:rsidR="00EF7CC2" w:rsidRDefault="00EF7CC2" w:rsidP="00B2010F">
      <w:pPr>
        <w:pStyle w:val="ListParagraph"/>
      </w:pPr>
    </w:p>
    <w:p w:rsidR="00EF7CC2" w:rsidRDefault="00EF7CC2" w:rsidP="00476277">
      <w:pPr>
        <w:pStyle w:val="ListParagraph"/>
        <w:numPr>
          <w:ilvl w:val="0"/>
          <w:numId w:val="2"/>
        </w:numPr>
        <w:ind w:left="810" w:hanging="720"/>
      </w:pPr>
      <w:r>
        <w:t>Húzd</w:t>
      </w:r>
      <w:r w:rsidR="00EE4B61">
        <w:t xml:space="preserve"> </w:t>
      </w:r>
      <w:r>
        <w:t>alá a szövegben</w:t>
      </w:r>
      <w:r w:rsidR="00EE4B61">
        <w:t xml:space="preserve"> </w:t>
      </w:r>
      <w:r>
        <w:t>zölddel a főneveket, kékkel</w:t>
      </w:r>
      <w:r w:rsidR="00EE4B61">
        <w:t xml:space="preserve"> </w:t>
      </w:r>
      <w:r>
        <w:t>az</w:t>
      </w:r>
      <w:r w:rsidR="00EE4B61">
        <w:t xml:space="preserve"> </w:t>
      </w:r>
      <w:r>
        <w:t>igéket, sárgával a mellékneveket</w:t>
      </w:r>
      <w:r w:rsidR="00476277">
        <w:t>!</w:t>
      </w:r>
    </w:p>
    <w:p w:rsidR="00476277" w:rsidRPr="007278F7" w:rsidRDefault="00476277" w:rsidP="007278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otthon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helyének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kiválasztását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sok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szempont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befolyásolja. A legtöbb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embernek a munkahelye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határozza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meg a lakóhelyét. De sokaknak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fontosabb a család, barátok, ismerősök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közelsége.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Vannak, akik a pörgős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városi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életet, mások a vidéki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nyugalmat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szeretik.Vonzó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lehet a víz, az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erdő, a hegy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közelsége, vag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yéppen a sík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pusztaság</w:t>
      </w:r>
      <w:r w:rsidR="00EE4B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277">
        <w:rPr>
          <w:rFonts w:ascii="Times New Roman" w:eastAsia="Times New Roman" w:hAnsi="Times New Roman" w:cs="Times New Roman"/>
          <w:i/>
          <w:sz w:val="24"/>
          <w:szCs w:val="24"/>
        </w:rPr>
        <w:t>szépsége</w:t>
      </w:r>
      <w:r w:rsidRPr="00476277">
        <w:rPr>
          <w:rFonts w:ascii="Times New Roman" w:eastAsia="Times New Roman" w:hAnsi="Times New Roman" w:cs="Times New Roman"/>
          <w:sz w:val="24"/>
          <w:szCs w:val="24"/>
        </w:rPr>
        <w:t>.  </w:t>
      </w:r>
      <w:bookmarkStart w:id="0" w:name="_GoBack"/>
      <w:bookmarkEnd w:id="0"/>
    </w:p>
    <w:sectPr w:rsidR="00476277" w:rsidRPr="007278F7" w:rsidSect="00476277">
      <w:pgSz w:w="15840" w:h="12240" w:orient="landscape"/>
      <w:pgMar w:top="1440" w:right="99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866"/>
    <w:multiLevelType w:val="hybridMultilevel"/>
    <w:tmpl w:val="EEEC8682"/>
    <w:lvl w:ilvl="0" w:tplc="1276A9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7294F"/>
    <w:multiLevelType w:val="hybridMultilevel"/>
    <w:tmpl w:val="79F62D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90F20"/>
    <w:multiLevelType w:val="hybridMultilevel"/>
    <w:tmpl w:val="F242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58"/>
    <w:rsid w:val="00140F0D"/>
    <w:rsid w:val="00406F8E"/>
    <w:rsid w:val="00454D51"/>
    <w:rsid w:val="00476277"/>
    <w:rsid w:val="0057452F"/>
    <w:rsid w:val="007278F7"/>
    <w:rsid w:val="009E6506"/>
    <w:rsid w:val="00AC6E58"/>
    <w:rsid w:val="00AE74D0"/>
    <w:rsid w:val="00B2010F"/>
    <w:rsid w:val="00C717E0"/>
    <w:rsid w:val="00CB6929"/>
    <w:rsid w:val="00DB0ECF"/>
    <w:rsid w:val="00EE4B61"/>
    <w:rsid w:val="00E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  <o:rules v:ext="edit">
        <o:r id="V:Rule5" type="connector" idref="#Straight Arrow Connector 7"/>
        <o:r id="V:Rule6" type="connector" idref="#Straight Arrow Connector 6"/>
        <o:r id="V:Rule7" type="connector" idref="#Straight Arrow Connector 10"/>
        <o:r id="V:Rule8" type="connector" idref="#Straight Arrow Connector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58"/>
    <w:pPr>
      <w:ind w:left="720"/>
      <w:contextualSpacing/>
    </w:pPr>
  </w:style>
  <w:style w:type="character" w:customStyle="1" w:styleId="cikktartalom">
    <w:name w:val="cikktartalom"/>
    <w:basedOn w:val="DefaultParagraphFont"/>
    <w:rsid w:val="00AC6E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58"/>
    <w:pPr>
      <w:ind w:left="720"/>
      <w:contextualSpacing/>
    </w:pPr>
  </w:style>
  <w:style w:type="character" w:customStyle="1" w:styleId="cikktartalom">
    <w:name w:val="cikktartalom"/>
    <w:basedOn w:val="DefaultParagraphFont"/>
    <w:rsid w:val="00AC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552B-DA64-3F44-9064-BA55ED3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macbook</cp:lastModifiedBy>
  <cp:revision>2</cp:revision>
  <dcterms:created xsi:type="dcterms:W3CDTF">2015-04-17T09:41:00Z</dcterms:created>
  <dcterms:modified xsi:type="dcterms:W3CDTF">2015-04-17T09:41:00Z</dcterms:modified>
</cp:coreProperties>
</file>